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/>
          <w:b/>
          <w:szCs w:val="32"/>
        </w:rPr>
      </w:pPr>
      <w:bookmarkStart w:id="19" w:name="_GoBack"/>
      <w:r>
        <w:rPr>
          <w:rFonts w:ascii="Times New Roman" w:hAnsi="Times New Roman"/>
          <w:b/>
          <w:szCs w:val="32"/>
        </w:rPr>
        <w:t>202</w:t>
      </w:r>
      <w:r>
        <w:rPr>
          <w:rFonts w:hint="eastAsia" w:ascii="Times New Roman" w:hAnsi="Times New Roman"/>
          <w:b/>
          <w:szCs w:val="32"/>
          <w:lang w:val="en-US" w:eastAsia="zh-CN"/>
        </w:rPr>
        <w:t>2</w:t>
      </w:r>
      <w:r>
        <w:rPr>
          <w:rFonts w:ascii="Times New Roman" w:hAnsi="Times New Roman"/>
          <w:b/>
          <w:szCs w:val="32"/>
        </w:rPr>
        <w:t>年辽宁省“三支一扶”计划报名登记表</w:t>
      </w:r>
    </w:p>
    <w:bookmarkEnd w:id="19"/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2"/>
        <w:gridCol w:w="1080"/>
        <w:gridCol w:w="1080"/>
        <w:gridCol w:w="720"/>
        <w:gridCol w:w="1260"/>
        <w:gridCol w:w="720"/>
        <w:gridCol w:w="360"/>
        <w:gridCol w:w="978"/>
        <w:gridCol w:w="13"/>
        <w:gridCol w:w="15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2" w:hRule="atLeast"/>
          <w:jc w:val="center"/>
        </w:trPr>
        <w:tc>
          <w:tcPr>
            <w:tcW w:w="1292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拟服务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单位名称</w:t>
            </w:r>
          </w:p>
        </w:tc>
        <w:tc>
          <w:tcPr>
            <w:tcW w:w="6211" w:type="dxa"/>
            <w:gridSpan w:val="8"/>
            <w:vAlign w:val="center"/>
          </w:tcPr>
          <w:p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87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一寸正面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2" w:hRule="atLeast"/>
          <w:jc w:val="center"/>
        </w:trPr>
        <w:tc>
          <w:tcPr>
            <w:tcW w:w="7503" w:type="dxa"/>
            <w:gridSpan w:val="9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是否服从调剂到同一地区的其他乡（镇） □ 服从 □ 不服从（请在□内划√）</w:t>
            </w:r>
          </w:p>
        </w:tc>
        <w:tc>
          <w:tcPr>
            <w:tcW w:w="158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  <w:jc w:val="center"/>
        </w:trPr>
        <w:tc>
          <w:tcPr>
            <w:tcW w:w="1292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姓    名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bookmarkStart w:id="0" w:name="Dname"/>
            <w:bookmarkEnd w:id="0"/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性    别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bookmarkStart w:id="1" w:name="Sex"/>
            <w:bookmarkEnd w:id="1"/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民    族</w:t>
            </w:r>
          </w:p>
        </w:tc>
        <w:tc>
          <w:tcPr>
            <w:tcW w:w="1080" w:type="dxa"/>
            <w:gridSpan w:val="2"/>
            <w:vAlign w:val="center"/>
          </w:tcPr>
          <w:p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bookmarkStart w:id="2" w:name="National"/>
            <w:bookmarkEnd w:id="2"/>
          </w:p>
        </w:tc>
        <w:tc>
          <w:tcPr>
            <w:tcW w:w="99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政治面貌</w:t>
            </w:r>
          </w:p>
        </w:tc>
        <w:tc>
          <w:tcPr>
            <w:tcW w:w="1587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bookmarkStart w:id="3" w:name="Political"/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1292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学    历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bookmarkStart w:id="4" w:name="Education"/>
            <w:bookmarkEnd w:id="4"/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学    位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bookmarkStart w:id="5" w:name="Degree"/>
            <w:bookmarkEnd w:id="5"/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所学专业</w:t>
            </w:r>
          </w:p>
        </w:tc>
        <w:tc>
          <w:tcPr>
            <w:tcW w:w="1080" w:type="dxa"/>
            <w:gridSpan w:val="2"/>
            <w:vAlign w:val="center"/>
          </w:tcPr>
          <w:p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bookmarkStart w:id="6" w:name="Professional"/>
            <w:bookmarkEnd w:id="6"/>
          </w:p>
        </w:tc>
        <w:tc>
          <w:tcPr>
            <w:tcW w:w="99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毕业时间</w:t>
            </w:r>
          </w:p>
        </w:tc>
        <w:tc>
          <w:tcPr>
            <w:tcW w:w="1587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bookmarkStart w:id="7" w:name="Graduation"/>
            <w:bookmarkEnd w:id="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1292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高考生源地或户籍地</w:t>
            </w:r>
          </w:p>
        </w:tc>
        <w:tc>
          <w:tcPr>
            <w:tcW w:w="2880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bookmarkStart w:id="8" w:name="ResidenceCity"/>
            <w:bookmarkEnd w:id="8"/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身份证号码</w:t>
            </w:r>
          </w:p>
        </w:tc>
        <w:tc>
          <w:tcPr>
            <w:tcW w:w="3658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bookmarkStart w:id="9" w:name="StatusCode"/>
            <w:bookmarkEnd w:id="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6" w:hRule="atLeast"/>
          <w:jc w:val="center"/>
        </w:trPr>
        <w:tc>
          <w:tcPr>
            <w:tcW w:w="1292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毕业学校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及院系</w:t>
            </w:r>
          </w:p>
        </w:tc>
        <w:tc>
          <w:tcPr>
            <w:tcW w:w="4140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bookmarkStart w:id="10" w:name="School"/>
            <w:bookmarkEnd w:id="10"/>
          </w:p>
        </w:tc>
        <w:tc>
          <w:tcPr>
            <w:tcW w:w="2058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大学期间担任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学生干部情况</w:t>
            </w:r>
          </w:p>
        </w:tc>
        <w:tc>
          <w:tcPr>
            <w:tcW w:w="160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bookmarkStart w:id="11" w:name="Duty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15" w:hRule="atLeast"/>
          <w:jc w:val="center"/>
        </w:trPr>
        <w:tc>
          <w:tcPr>
            <w:tcW w:w="1292" w:type="dxa"/>
            <w:tcFitText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56"/>
                <w:kern w:val="0"/>
                <w:sz w:val="18"/>
                <w:szCs w:val="18"/>
              </w:rPr>
              <w:t>大学期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间</w:t>
            </w:r>
          </w:p>
          <w:p>
            <w:pPr>
              <w:jc w:val="center"/>
              <w:rPr>
                <w:rFonts w:ascii="Times New Roman" w:hAnsi="Times New Roman"/>
                <w:color w:val="000000"/>
                <w:w w:val="2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奖励和处分</w:t>
            </w:r>
          </w:p>
        </w:tc>
        <w:tc>
          <w:tcPr>
            <w:tcW w:w="4140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bookmarkStart w:id="12" w:name="RAdP"/>
            <w:bookmarkEnd w:id="12"/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特 长</w:t>
            </w:r>
          </w:p>
        </w:tc>
        <w:tc>
          <w:tcPr>
            <w:tcW w:w="2938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bookmarkStart w:id="13" w:name="Features"/>
            <w:bookmarkEnd w:id="1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9" w:hRule="atLeast"/>
          <w:jc w:val="center"/>
        </w:trPr>
        <w:tc>
          <w:tcPr>
            <w:tcW w:w="1292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联系方式</w:t>
            </w:r>
          </w:p>
        </w:tc>
        <w:tc>
          <w:tcPr>
            <w:tcW w:w="7798" w:type="dxa"/>
            <w:gridSpan w:val="9"/>
          </w:tcPr>
          <w:p>
            <w:pPr>
              <w:spacing w:line="400" w:lineRule="exact"/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手    机：</w:t>
            </w:r>
            <w:bookmarkStart w:id="14" w:name="Mobile"/>
            <w:bookmarkEnd w:id="14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家庭电话：</w:t>
            </w:r>
            <w:bookmarkStart w:id="15" w:name="Telphone"/>
            <w:bookmarkEnd w:id="15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其他能联系本人电话： </w:t>
            </w:r>
          </w:p>
          <w:p>
            <w:pPr>
              <w:spacing w:line="40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学校详细通讯地址：                                  邮  编：</w:t>
            </w:r>
          </w:p>
          <w:p>
            <w:pPr>
              <w:spacing w:line="40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家庭详细通讯地址：</w:t>
            </w:r>
            <w:bookmarkStart w:id="16" w:name="HomeAddres"/>
            <w:bookmarkEnd w:id="16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         邮  编：</w:t>
            </w:r>
            <w:bookmarkStart w:id="17" w:name="FamilyCode"/>
            <w:bookmarkEnd w:id="17"/>
          </w:p>
          <w:p>
            <w:pPr>
              <w:spacing w:line="40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固定电话需写明区间号，如：沈阳024等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7" w:hRule="atLeast"/>
          <w:jc w:val="center"/>
        </w:trPr>
        <w:tc>
          <w:tcPr>
            <w:tcW w:w="1292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诚信承诺</w:t>
            </w:r>
          </w:p>
        </w:tc>
        <w:tc>
          <w:tcPr>
            <w:tcW w:w="7798" w:type="dxa"/>
            <w:gridSpan w:val="9"/>
          </w:tcPr>
          <w:p>
            <w:pPr>
              <w:spacing w:line="40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本人郑重承诺：本人提交的信息资料真实、准确，经与所报服务单位所要求的资格条件核实，确认本人符合该职位的所报考资格条件。如本人不符合考试报名条件进行了报名，将无条件服从“三支一扶”计划工作主管部门所作出的考试成绩无效、不能进入面试的决定。</w:t>
            </w:r>
          </w:p>
          <w:p>
            <w:pPr>
              <w:spacing w:line="40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>
            <w:pPr>
              <w:spacing w:line="40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                              本人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3" w:hRule="atLeast"/>
          <w:jc w:val="center"/>
        </w:trPr>
        <w:tc>
          <w:tcPr>
            <w:tcW w:w="1292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个人简历</w:t>
            </w:r>
          </w:p>
        </w:tc>
        <w:tc>
          <w:tcPr>
            <w:tcW w:w="4860" w:type="dxa"/>
            <w:gridSpan w:val="5"/>
          </w:tcPr>
          <w:p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bookmarkStart w:id="18" w:name="Contents"/>
            <w:bookmarkEnd w:id="18"/>
          </w:p>
        </w:tc>
        <w:tc>
          <w:tcPr>
            <w:tcW w:w="2938" w:type="dxa"/>
            <w:gridSpan w:val="4"/>
          </w:tcPr>
          <w:p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考生（签字）：</w:t>
            </w:r>
          </w:p>
          <w:p>
            <w:pPr>
              <w:ind w:firstLine="810" w:firstLineChars="45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5" w:hRule="atLeast"/>
          <w:jc w:val="center"/>
        </w:trPr>
        <w:tc>
          <w:tcPr>
            <w:tcW w:w="4172" w:type="dxa"/>
            <w:gridSpan w:val="4"/>
            <w:vAlign w:val="center"/>
          </w:tcPr>
          <w:p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学校就业指导部门（或档案所在政府人才服务机构）审核意见</w:t>
            </w:r>
          </w:p>
          <w:p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  （盖章）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年      月      日</w:t>
            </w:r>
          </w:p>
        </w:tc>
        <w:tc>
          <w:tcPr>
            <w:tcW w:w="4918" w:type="dxa"/>
            <w:gridSpan w:val="6"/>
            <w:vAlign w:val="center"/>
          </w:tcPr>
          <w:p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市“三支一扶”办公室意见</w:t>
            </w:r>
          </w:p>
          <w:p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             （盖章）</w:t>
            </w:r>
          </w:p>
          <w:p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   年      月      日</w:t>
            </w:r>
          </w:p>
        </w:tc>
      </w:tr>
    </w:tbl>
    <w:p>
      <w:pPr>
        <w:spacing w:line="14" w:lineRule="exact"/>
        <w:rPr>
          <w:rFonts w:ascii="Times New Roman" w:hAnsi="Times New Roman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2098" w:right="1474" w:bottom="1814" w:left="1474" w:header="851" w:footer="851" w:gutter="0"/>
      <w:pgNumType w:fmt="numberInDash" w:start="0"/>
      <w:cols w:space="425" w:num="1"/>
      <w:titlePg/>
      <w:docGrid w:type="linesAndChars" w:linePitch="58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sz w:val="21"/>
      </w:rPr>
    </w:pPr>
    <w:r>
      <w:rPr>
        <w:sz w:val="21"/>
      </w:rPr>
      <w:fldChar w:fldCharType="begin"/>
    </w:r>
    <w:r>
      <w:rPr>
        <w:sz w:val="21"/>
      </w:rPr>
      <w:instrText xml:space="preserve">PAGE   \* MERGEFORMAT</w:instrText>
    </w:r>
    <w:r>
      <w:rPr>
        <w:sz w:val="21"/>
      </w:rPr>
      <w:fldChar w:fldCharType="separate"/>
    </w:r>
    <w:r>
      <w:rPr>
        <w:sz w:val="21"/>
        <w:lang w:val="zh-CN"/>
      </w:rPr>
      <w:t>-</w:t>
    </w:r>
    <w:r>
      <w:rPr>
        <w:sz w:val="21"/>
      </w:rPr>
      <w:t xml:space="preserve"> 14 -</w:t>
    </w:r>
    <w:r>
      <w:rPr>
        <w:sz w:val="21"/>
      </w:rPr>
      <w:fldChar w:fldCharType="end"/>
    </w:r>
  </w:p>
  <w:p>
    <w:pPr>
      <w:pStyle w:val="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4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bordersDoNotSurroundHeader w:val="1"/>
  <w:bordersDoNotSurroundFooter w:val="1"/>
  <w:documentProtection w:enforcement="0"/>
  <w:defaultTabStop w:val="420"/>
  <w:drawingGridHorizontalSpacing w:val="160"/>
  <w:drawingGridVerticalSpacing w:val="587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864"/>
    <w:rsid w:val="0000086C"/>
    <w:rsid w:val="000156F3"/>
    <w:rsid w:val="00016080"/>
    <w:rsid w:val="00024365"/>
    <w:rsid w:val="0002645F"/>
    <w:rsid w:val="0002666F"/>
    <w:rsid w:val="000311D0"/>
    <w:rsid w:val="000363F6"/>
    <w:rsid w:val="000467C4"/>
    <w:rsid w:val="000521FD"/>
    <w:rsid w:val="00052548"/>
    <w:rsid w:val="00067A4C"/>
    <w:rsid w:val="000700B3"/>
    <w:rsid w:val="00072B28"/>
    <w:rsid w:val="00073D12"/>
    <w:rsid w:val="00075877"/>
    <w:rsid w:val="00076874"/>
    <w:rsid w:val="00085A50"/>
    <w:rsid w:val="00087D3C"/>
    <w:rsid w:val="000928A4"/>
    <w:rsid w:val="000A632B"/>
    <w:rsid w:val="000A70CF"/>
    <w:rsid w:val="000B6A45"/>
    <w:rsid w:val="000C5DA0"/>
    <w:rsid w:val="000D0C85"/>
    <w:rsid w:val="000D42B7"/>
    <w:rsid w:val="000D5FAF"/>
    <w:rsid w:val="000E55AA"/>
    <w:rsid w:val="000F1593"/>
    <w:rsid w:val="000F1923"/>
    <w:rsid w:val="000F631E"/>
    <w:rsid w:val="000F7826"/>
    <w:rsid w:val="001203AB"/>
    <w:rsid w:val="0012262D"/>
    <w:rsid w:val="00126B88"/>
    <w:rsid w:val="00135B8C"/>
    <w:rsid w:val="001510E6"/>
    <w:rsid w:val="00151FD6"/>
    <w:rsid w:val="00170943"/>
    <w:rsid w:val="00180FBD"/>
    <w:rsid w:val="00181F25"/>
    <w:rsid w:val="001A754E"/>
    <w:rsid w:val="001B10B3"/>
    <w:rsid w:val="001B3635"/>
    <w:rsid w:val="001C06EC"/>
    <w:rsid w:val="001E0574"/>
    <w:rsid w:val="001E60E3"/>
    <w:rsid w:val="001E6528"/>
    <w:rsid w:val="001F4578"/>
    <w:rsid w:val="001F4D31"/>
    <w:rsid w:val="002076B8"/>
    <w:rsid w:val="00213500"/>
    <w:rsid w:val="00216EA1"/>
    <w:rsid w:val="0022156E"/>
    <w:rsid w:val="002265D3"/>
    <w:rsid w:val="00234452"/>
    <w:rsid w:val="00250464"/>
    <w:rsid w:val="002517B1"/>
    <w:rsid w:val="00254374"/>
    <w:rsid w:val="00271FE7"/>
    <w:rsid w:val="00274AF1"/>
    <w:rsid w:val="00290F8C"/>
    <w:rsid w:val="002A2642"/>
    <w:rsid w:val="002B03A2"/>
    <w:rsid w:val="002C0F83"/>
    <w:rsid w:val="002C3CAB"/>
    <w:rsid w:val="002C67A6"/>
    <w:rsid w:val="002C7475"/>
    <w:rsid w:val="002D0509"/>
    <w:rsid w:val="002D0E12"/>
    <w:rsid w:val="002D2F54"/>
    <w:rsid w:val="002D5E10"/>
    <w:rsid w:val="002D7FD7"/>
    <w:rsid w:val="002E6F82"/>
    <w:rsid w:val="002F2A11"/>
    <w:rsid w:val="00301AB6"/>
    <w:rsid w:val="00304371"/>
    <w:rsid w:val="0030552F"/>
    <w:rsid w:val="00315E99"/>
    <w:rsid w:val="00320787"/>
    <w:rsid w:val="00325893"/>
    <w:rsid w:val="00330AC9"/>
    <w:rsid w:val="003320FD"/>
    <w:rsid w:val="00350F2D"/>
    <w:rsid w:val="003514F5"/>
    <w:rsid w:val="00354040"/>
    <w:rsid w:val="00362024"/>
    <w:rsid w:val="00367344"/>
    <w:rsid w:val="0037286B"/>
    <w:rsid w:val="00374571"/>
    <w:rsid w:val="0037714D"/>
    <w:rsid w:val="00385E4E"/>
    <w:rsid w:val="003A3A73"/>
    <w:rsid w:val="003A5679"/>
    <w:rsid w:val="003B457C"/>
    <w:rsid w:val="003D6E60"/>
    <w:rsid w:val="003E39C7"/>
    <w:rsid w:val="003E67B1"/>
    <w:rsid w:val="003F1934"/>
    <w:rsid w:val="003F56C0"/>
    <w:rsid w:val="003F7156"/>
    <w:rsid w:val="003F7B12"/>
    <w:rsid w:val="003F7F55"/>
    <w:rsid w:val="00402712"/>
    <w:rsid w:val="004110C2"/>
    <w:rsid w:val="0041268A"/>
    <w:rsid w:val="00432CA9"/>
    <w:rsid w:val="004361A7"/>
    <w:rsid w:val="0044081C"/>
    <w:rsid w:val="00442ED8"/>
    <w:rsid w:val="00456826"/>
    <w:rsid w:val="004619C2"/>
    <w:rsid w:val="004637BD"/>
    <w:rsid w:val="004645E8"/>
    <w:rsid w:val="004652BA"/>
    <w:rsid w:val="00472556"/>
    <w:rsid w:val="004759B6"/>
    <w:rsid w:val="004844D3"/>
    <w:rsid w:val="0049206E"/>
    <w:rsid w:val="00494F64"/>
    <w:rsid w:val="004A7E4C"/>
    <w:rsid w:val="004B073B"/>
    <w:rsid w:val="004B4DE5"/>
    <w:rsid w:val="004B7D31"/>
    <w:rsid w:val="004C6B1A"/>
    <w:rsid w:val="004C6B83"/>
    <w:rsid w:val="004D071C"/>
    <w:rsid w:val="004D2E57"/>
    <w:rsid w:val="004D52E9"/>
    <w:rsid w:val="004E175E"/>
    <w:rsid w:val="004E5372"/>
    <w:rsid w:val="004E7522"/>
    <w:rsid w:val="004F3CB3"/>
    <w:rsid w:val="00500A52"/>
    <w:rsid w:val="00503D2F"/>
    <w:rsid w:val="00514E5E"/>
    <w:rsid w:val="00527F08"/>
    <w:rsid w:val="005353E6"/>
    <w:rsid w:val="005405DE"/>
    <w:rsid w:val="00542390"/>
    <w:rsid w:val="005607AA"/>
    <w:rsid w:val="00561F0A"/>
    <w:rsid w:val="00567A62"/>
    <w:rsid w:val="00567ACD"/>
    <w:rsid w:val="005754A9"/>
    <w:rsid w:val="005765D8"/>
    <w:rsid w:val="00580C93"/>
    <w:rsid w:val="00583663"/>
    <w:rsid w:val="00583BB6"/>
    <w:rsid w:val="00593F9B"/>
    <w:rsid w:val="00594436"/>
    <w:rsid w:val="0059477C"/>
    <w:rsid w:val="00596DB9"/>
    <w:rsid w:val="005A0364"/>
    <w:rsid w:val="005A14EF"/>
    <w:rsid w:val="005C3205"/>
    <w:rsid w:val="005C3DC2"/>
    <w:rsid w:val="005D0F52"/>
    <w:rsid w:val="005E448C"/>
    <w:rsid w:val="005E6EC1"/>
    <w:rsid w:val="005F1503"/>
    <w:rsid w:val="005F1864"/>
    <w:rsid w:val="0060173F"/>
    <w:rsid w:val="00602E05"/>
    <w:rsid w:val="00606194"/>
    <w:rsid w:val="00614616"/>
    <w:rsid w:val="00615116"/>
    <w:rsid w:val="006159F3"/>
    <w:rsid w:val="00622326"/>
    <w:rsid w:val="0062560A"/>
    <w:rsid w:val="00631DA7"/>
    <w:rsid w:val="00633768"/>
    <w:rsid w:val="0064764B"/>
    <w:rsid w:val="0065151D"/>
    <w:rsid w:val="0065565E"/>
    <w:rsid w:val="00656F07"/>
    <w:rsid w:val="006600A4"/>
    <w:rsid w:val="00662443"/>
    <w:rsid w:val="006745D4"/>
    <w:rsid w:val="0067790A"/>
    <w:rsid w:val="00696462"/>
    <w:rsid w:val="00697991"/>
    <w:rsid w:val="006B2B32"/>
    <w:rsid w:val="006D1D0D"/>
    <w:rsid w:val="006D66C5"/>
    <w:rsid w:val="006E619C"/>
    <w:rsid w:val="006F36DB"/>
    <w:rsid w:val="006F6AA8"/>
    <w:rsid w:val="00701BF7"/>
    <w:rsid w:val="0071778E"/>
    <w:rsid w:val="0072735D"/>
    <w:rsid w:val="00737558"/>
    <w:rsid w:val="00745175"/>
    <w:rsid w:val="00760275"/>
    <w:rsid w:val="007711BE"/>
    <w:rsid w:val="00775E6D"/>
    <w:rsid w:val="007801A0"/>
    <w:rsid w:val="00782E64"/>
    <w:rsid w:val="007A0B19"/>
    <w:rsid w:val="007A5834"/>
    <w:rsid w:val="007B2714"/>
    <w:rsid w:val="007B6535"/>
    <w:rsid w:val="007C3F24"/>
    <w:rsid w:val="007E6B11"/>
    <w:rsid w:val="007F160A"/>
    <w:rsid w:val="007F23A0"/>
    <w:rsid w:val="00806729"/>
    <w:rsid w:val="00812B15"/>
    <w:rsid w:val="00815D96"/>
    <w:rsid w:val="00824B42"/>
    <w:rsid w:val="00827AF0"/>
    <w:rsid w:val="00847ABD"/>
    <w:rsid w:val="008561B4"/>
    <w:rsid w:val="0086350E"/>
    <w:rsid w:val="008738E9"/>
    <w:rsid w:val="008760DF"/>
    <w:rsid w:val="00895216"/>
    <w:rsid w:val="008972E6"/>
    <w:rsid w:val="008A0DC8"/>
    <w:rsid w:val="008B36AF"/>
    <w:rsid w:val="008B6B29"/>
    <w:rsid w:val="008C067A"/>
    <w:rsid w:val="008D5161"/>
    <w:rsid w:val="008F3564"/>
    <w:rsid w:val="008F540C"/>
    <w:rsid w:val="00906A80"/>
    <w:rsid w:val="0091174B"/>
    <w:rsid w:val="00912518"/>
    <w:rsid w:val="00920DFE"/>
    <w:rsid w:val="0093691B"/>
    <w:rsid w:val="009433AA"/>
    <w:rsid w:val="0095084A"/>
    <w:rsid w:val="00950F6C"/>
    <w:rsid w:val="009617C8"/>
    <w:rsid w:val="00970EF8"/>
    <w:rsid w:val="00974D75"/>
    <w:rsid w:val="00983137"/>
    <w:rsid w:val="0098479F"/>
    <w:rsid w:val="00991E4C"/>
    <w:rsid w:val="00992C00"/>
    <w:rsid w:val="009A0BA8"/>
    <w:rsid w:val="009A611F"/>
    <w:rsid w:val="009A65DE"/>
    <w:rsid w:val="009B4E13"/>
    <w:rsid w:val="009C2D56"/>
    <w:rsid w:val="009C3DA7"/>
    <w:rsid w:val="009C4E4F"/>
    <w:rsid w:val="009C5D6B"/>
    <w:rsid w:val="009C6C49"/>
    <w:rsid w:val="009E02E0"/>
    <w:rsid w:val="009E2E91"/>
    <w:rsid w:val="009E38C0"/>
    <w:rsid w:val="009F1077"/>
    <w:rsid w:val="009F34CD"/>
    <w:rsid w:val="009F4037"/>
    <w:rsid w:val="00A02B17"/>
    <w:rsid w:val="00A03FC9"/>
    <w:rsid w:val="00A059BA"/>
    <w:rsid w:val="00A11E85"/>
    <w:rsid w:val="00A248C7"/>
    <w:rsid w:val="00A26423"/>
    <w:rsid w:val="00A30CCD"/>
    <w:rsid w:val="00A32605"/>
    <w:rsid w:val="00A362C0"/>
    <w:rsid w:val="00A65898"/>
    <w:rsid w:val="00A72C51"/>
    <w:rsid w:val="00A7684A"/>
    <w:rsid w:val="00A84EEE"/>
    <w:rsid w:val="00A91414"/>
    <w:rsid w:val="00A91BAB"/>
    <w:rsid w:val="00A94D10"/>
    <w:rsid w:val="00A96B6A"/>
    <w:rsid w:val="00AA12B3"/>
    <w:rsid w:val="00AA671C"/>
    <w:rsid w:val="00AB31E2"/>
    <w:rsid w:val="00AB4A1C"/>
    <w:rsid w:val="00AB5D68"/>
    <w:rsid w:val="00AB7E93"/>
    <w:rsid w:val="00AD68B9"/>
    <w:rsid w:val="00AE2703"/>
    <w:rsid w:val="00AE3B6B"/>
    <w:rsid w:val="00AF02E7"/>
    <w:rsid w:val="00AF1129"/>
    <w:rsid w:val="00AF2AA0"/>
    <w:rsid w:val="00B0136C"/>
    <w:rsid w:val="00B108D9"/>
    <w:rsid w:val="00B118C9"/>
    <w:rsid w:val="00B12CD2"/>
    <w:rsid w:val="00B16EAA"/>
    <w:rsid w:val="00B2282F"/>
    <w:rsid w:val="00B41C85"/>
    <w:rsid w:val="00B50FA7"/>
    <w:rsid w:val="00B53120"/>
    <w:rsid w:val="00B74150"/>
    <w:rsid w:val="00B84177"/>
    <w:rsid w:val="00B84935"/>
    <w:rsid w:val="00B853FE"/>
    <w:rsid w:val="00BA0DC9"/>
    <w:rsid w:val="00BA4F4C"/>
    <w:rsid w:val="00BD6A02"/>
    <w:rsid w:val="00BD7B85"/>
    <w:rsid w:val="00BD7BFC"/>
    <w:rsid w:val="00BE29C2"/>
    <w:rsid w:val="00BE2C1F"/>
    <w:rsid w:val="00BE2DB3"/>
    <w:rsid w:val="00BF3B1C"/>
    <w:rsid w:val="00BF4A39"/>
    <w:rsid w:val="00BF6B73"/>
    <w:rsid w:val="00C01534"/>
    <w:rsid w:val="00C05372"/>
    <w:rsid w:val="00C1001A"/>
    <w:rsid w:val="00C11A3C"/>
    <w:rsid w:val="00C204A0"/>
    <w:rsid w:val="00C22C1E"/>
    <w:rsid w:val="00C325D7"/>
    <w:rsid w:val="00C50C0B"/>
    <w:rsid w:val="00C61040"/>
    <w:rsid w:val="00C62525"/>
    <w:rsid w:val="00CA5FEE"/>
    <w:rsid w:val="00CB4530"/>
    <w:rsid w:val="00CB7174"/>
    <w:rsid w:val="00CC13B7"/>
    <w:rsid w:val="00CC38EB"/>
    <w:rsid w:val="00CC4A19"/>
    <w:rsid w:val="00CC5F02"/>
    <w:rsid w:val="00CC6AF9"/>
    <w:rsid w:val="00CC6E3E"/>
    <w:rsid w:val="00CD0627"/>
    <w:rsid w:val="00CE407D"/>
    <w:rsid w:val="00CE5509"/>
    <w:rsid w:val="00CE56D5"/>
    <w:rsid w:val="00CF3D7F"/>
    <w:rsid w:val="00D1611E"/>
    <w:rsid w:val="00D2192E"/>
    <w:rsid w:val="00D22B01"/>
    <w:rsid w:val="00D46CC2"/>
    <w:rsid w:val="00D62BA4"/>
    <w:rsid w:val="00D64614"/>
    <w:rsid w:val="00D71A1B"/>
    <w:rsid w:val="00D72C9D"/>
    <w:rsid w:val="00D801AC"/>
    <w:rsid w:val="00D85AB6"/>
    <w:rsid w:val="00DA4AFD"/>
    <w:rsid w:val="00DB07F6"/>
    <w:rsid w:val="00DB2323"/>
    <w:rsid w:val="00DB2ED3"/>
    <w:rsid w:val="00DB5ABE"/>
    <w:rsid w:val="00DC5D6D"/>
    <w:rsid w:val="00DD1868"/>
    <w:rsid w:val="00DD7C4C"/>
    <w:rsid w:val="00DE22B1"/>
    <w:rsid w:val="00DF14EA"/>
    <w:rsid w:val="00E04A02"/>
    <w:rsid w:val="00E109F6"/>
    <w:rsid w:val="00E201BE"/>
    <w:rsid w:val="00E31B12"/>
    <w:rsid w:val="00E33A07"/>
    <w:rsid w:val="00E43F4D"/>
    <w:rsid w:val="00E705A8"/>
    <w:rsid w:val="00E72FB1"/>
    <w:rsid w:val="00E75704"/>
    <w:rsid w:val="00E812C0"/>
    <w:rsid w:val="00E931B4"/>
    <w:rsid w:val="00E9722B"/>
    <w:rsid w:val="00EB45EC"/>
    <w:rsid w:val="00EB7342"/>
    <w:rsid w:val="00ED03B8"/>
    <w:rsid w:val="00ED6AD7"/>
    <w:rsid w:val="00EF0799"/>
    <w:rsid w:val="00F03FF1"/>
    <w:rsid w:val="00F05E54"/>
    <w:rsid w:val="00F07EC7"/>
    <w:rsid w:val="00F13DE9"/>
    <w:rsid w:val="00F14D45"/>
    <w:rsid w:val="00F21155"/>
    <w:rsid w:val="00F316D2"/>
    <w:rsid w:val="00F358A7"/>
    <w:rsid w:val="00F366D1"/>
    <w:rsid w:val="00F51763"/>
    <w:rsid w:val="00F54EEA"/>
    <w:rsid w:val="00F70287"/>
    <w:rsid w:val="00F85657"/>
    <w:rsid w:val="00F942D3"/>
    <w:rsid w:val="00FA3307"/>
    <w:rsid w:val="00FB4E98"/>
    <w:rsid w:val="00FB4F59"/>
    <w:rsid w:val="00FB6DAF"/>
    <w:rsid w:val="00FD1F77"/>
    <w:rsid w:val="00FD2C7C"/>
    <w:rsid w:val="00FE0576"/>
    <w:rsid w:val="00FE31B6"/>
    <w:rsid w:val="00FF0949"/>
    <w:rsid w:val="00FF1FBC"/>
    <w:rsid w:val="00FF2CBD"/>
    <w:rsid w:val="2E7055D1"/>
    <w:rsid w:val="2F5A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32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5"/>
    <w:semiHidden/>
    <w:uiPriority w:val="99"/>
    <w:rPr>
      <w:kern w:val="0"/>
      <w:sz w:val="18"/>
      <w:szCs w:val="20"/>
    </w:rPr>
  </w:style>
  <w:style w:type="paragraph" w:styleId="4">
    <w:name w:val="footer"/>
    <w:basedOn w:val="1"/>
    <w:link w:val="14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</w:rPr>
  </w:style>
  <w:style w:type="paragraph" w:styleId="5">
    <w:name w:val="header"/>
    <w:basedOn w:val="1"/>
    <w:link w:val="13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</w:rPr>
  </w:style>
  <w:style w:type="paragraph" w:styleId="6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table" w:styleId="8">
    <w:name w:val="Table Grid"/>
    <w:basedOn w:val="7"/>
    <w:uiPriority w:val="99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qFormat/>
    <w:uiPriority w:val="99"/>
    <w:rPr>
      <w:rFonts w:cs="Times New Roman"/>
    </w:rPr>
  </w:style>
  <w:style w:type="character" w:styleId="11">
    <w:name w:val="Hyperlink"/>
    <w:unhideWhenUsed/>
    <w:qFormat/>
    <w:uiPriority w:val="99"/>
    <w:rPr>
      <w:color w:val="0000FF"/>
      <w:u w:val="single"/>
    </w:rPr>
  </w:style>
  <w:style w:type="character" w:styleId="12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3">
    <w:name w:val="页眉 Char"/>
    <w:link w:val="5"/>
    <w:qFormat/>
    <w:locked/>
    <w:uiPriority w:val="99"/>
    <w:rPr>
      <w:rFonts w:cs="Times New Roman"/>
      <w:sz w:val="18"/>
    </w:rPr>
  </w:style>
  <w:style w:type="character" w:customStyle="1" w:styleId="14">
    <w:name w:val="页脚 Char"/>
    <w:link w:val="4"/>
    <w:qFormat/>
    <w:locked/>
    <w:uiPriority w:val="99"/>
    <w:rPr>
      <w:rFonts w:cs="Times New Roman"/>
      <w:sz w:val="18"/>
    </w:rPr>
  </w:style>
  <w:style w:type="character" w:customStyle="1" w:styleId="15">
    <w:name w:val="批注框文本 Char"/>
    <w:link w:val="3"/>
    <w:semiHidden/>
    <w:qFormat/>
    <w:locked/>
    <w:uiPriority w:val="99"/>
    <w:rPr>
      <w:rFonts w:cs="Times New Roman"/>
      <w:sz w:val="18"/>
    </w:rPr>
  </w:style>
  <w:style w:type="character" w:customStyle="1" w:styleId="16">
    <w:name w:val="批注文字 Char"/>
    <w:basedOn w:val="9"/>
    <w:link w:val="2"/>
    <w:semiHidden/>
    <w:qFormat/>
    <w:uiPriority w:val="99"/>
    <w:rPr>
      <w:kern w:val="2"/>
      <w:sz w:val="32"/>
      <w:szCs w:val="22"/>
    </w:rPr>
  </w:style>
  <w:style w:type="character" w:customStyle="1" w:styleId="17">
    <w:name w:val="批注主题 Char"/>
    <w:basedOn w:val="16"/>
    <w:link w:val="6"/>
    <w:semiHidden/>
    <w:qFormat/>
    <w:uiPriority w:val="99"/>
    <w:rPr>
      <w:b/>
      <w:bCs/>
      <w:kern w:val="2"/>
      <w:sz w:val="3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E11909-4341-4D57-BC48-E273173454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45</Words>
  <Characters>5961</Characters>
  <Lines>49</Lines>
  <Paragraphs>13</Paragraphs>
  <TotalTime>412</TotalTime>
  <ScaleCrop>false</ScaleCrop>
  <LinksUpToDate>false</LinksUpToDate>
  <CharactersWithSpaces>6993</CharactersWithSpaces>
  <Application>WPS Office_11.1.0.100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6T07:39:00Z</dcterms:created>
  <dc:creator>dongmei li</dc:creator>
  <cp:lastModifiedBy>SAMSUNG</cp:lastModifiedBy>
  <cp:lastPrinted>2021-06-22T08:06:00Z</cp:lastPrinted>
  <dcterms:modified xsi:type="dcterms:W3CDTF">2022-07-19T00:53:18Z</dcterms:modified>
  <dc:title>关于印发《2017年辽宁省高校毕业生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